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BC" w:rsidRPr="005F02BC" w:rsidRDefault="005F02BC" w:rsidP="005F02BC">
      <w:pPr>
        <w:jc w:val="right"/>
        <w:rPr>
          <w:i/>
          <w:szCs w:val="24"/>
        </w:rPr>
      </w:pPr>
      <w:r w:rsidRPr="005F02BC">
        <w:rPr>
          <w:i/>
          <w:szCs w:val="24"/>
        </w:rPr>
        <w:t>Spett.le</w:t>
      </w:r>
    </w:p>
    <w:p w:rsidR="005F02BC" w:rsidRPr="005F02BC" w:rsidRDefault="005F02BC" w:rsidP="005F02BC">
      <w:pPr>
        <w:jc w:val="right"/>
        <w:rPr>
          <w:i/>
          <w:szCs w:val="24"/>
        </w:rPr>
      </w:pPr>
      <w:r w:rsidRPr="005F02BC">
        <w:rPr>
          <w:i/>
          <w:szCs w:val="24"/>
        </w:rPr>
        <w:tab/>
      </w:r>
      <w:r w:rsidRPr="005F02BC">
        <w:rPr>
          <w:i/>
          <w:szCs w:val="24"/>
        </w:rPr>
        <w:tab/>
      </w:r>
      <w:r w:rsidRPr="005F02BC">
        <w:rPr>
          <w:i/>
          <w:szCs w:val="24"/>
        </w:rPr>
        <w:tab/>
      </w:r>
      <w:r w:rsidRPr="005F02BC">
        <w:rPr>
          <w:i/>
          <w:szCs w:val="24"/>
        </w:rPr>
        <w:tab/>
      </w:r>
      <w:r w:rsidRPr="005F02BC">
        <w:rPr>
          <w:i/>
          <w:szCs w:val="24"/>
        </w:rPr>
        <w:tab/>
      </w:r>
      <w:r w:rsidRPr="005F02BC">
        <w:rPr>
          <w:i/>
          <w:szCs w:val="24"/>
        </w:rPr>
        <w:tab/>
      </w:r>
      <w:r w:rsidRPr="005F02BC">
        <w:rPr>
          <w:i/>
          <w:szCs w:val="24"/>
        </w:rPr>
        <w:tab/>
        <w:t xml:space="preserve">AMBITO TERRITORIALE DI CACCIA </w:t>
      </w:r>
      <w:r>
        <w:rPr>
          <w:i/>
          <w:szCs w:val="24"/>
        </w:rPr>
        <w:t>VT2</w:t>
      </w:r>
    </w:p>
    <w:p w:rsidR="005F02BC" w:rsidRPr="005F02BC" w:rsidRDefault="005F02BC" w:rsidP="005F02BC">
      <w:pPr>
        <w:tabs>
          <w:tab w:val="center" w:pos="4819"/>
          <w:tab w:val="right" w:pos="9569"/>
          <w:tab w:val="right" w:pos="9638"/>
        </w:tabs>
        <w:ind w:left="-70"/>
        <w:jc w:val="right"/>
        <w:rPr>
          <w:szCs w:val="24"/>
        </w:rPr>
      </w:pPr>
      <w:r w:rsidRPr="005F02BC">
        <w:rPr>
          <w:szCs w:val="24"/>
        </w:rPr>
        <w:t xml:space="preserve">Via Cavour 14 </w:t>
      </w:r>
    </w:p>
    <w:p w:rsidR="005F02BC" w:rsidRPr="005F02BC" w:rsidRDefault="005F02BC" w:rsidP="005F02BC">
      <w:pPr>
        <w:tabs>
          <w:tab w:val="center" w:pos="4819"/>
          <w:tab w:val="right" w:pos="9569"/>
          <w:tab w:val="right" w:pos="9638"/>
        </w:tabs>
        <w:ind w:left="-70"/>
        <w:jc w:val="right"/>
        <w:rPr>
          <w:szCs w:val="24"/>
        </w:rPr>
      </w:pPr>
      <w:r w:rsidRPr="005F02BC">
        <w:rPr>
          <w:szCs w:val="24"/>
        </w:rPr>
        <w:t xml:space="preserve"> 0</w:t>
      </w:r>
      <w:r>
        <w:rPr>
          <w:szCs w:val="24"/>
        </w:rPr>
        <w:t>1100 Viterbo</w:t>
      </w:r>
      <w:r w:rsidRPr="005F02BC">
        <w:rPr>
          <w:szCs w:val="24"/>
        </w:rPr>
        <w:t xml:space="preserve"> </w:t>
      </w:r>
    </w:p>
    <w:p w:rsidR="005F02BC" w:rsidRPr="005F02BC" w:rsidRDefault="005F02BC" w:rsidP="005F02BC">
      <w:pPr>
        <w:widowControl w:val="0"/>
        <w:autoSpaceDE w:val="0"/>
        <w:autoSpaceDN w:val="0"/>
        <w:adjustRightInd w:val="0"/>
        <w:rPr>
          <w:szCs w:val="24"/>
        </w:rPr>
      </w:pPr>
    </w:p>
    <w:p w:rsidR="005F02BC" w:rsidRPr="005F02BC" w:rsidRDefault="005F02BC" w:rsidP="005F02BC">
      <w:pPr>
        <w:widowControl w:val="0"/>
        <w:autoSpaceDE w:val="0"/>
        <w:autoSpaceDN w:val="0"/>
        <w:adjustRightInd w:val="0"/>
        <w:jc w:val="both"/>
        <w:rPr>
          <w:b/>
          <w:i/>
          <w:szCs w:val="24"/>
        </w:rPr>
      </w:pPr>
      <w:r w:rsidRPr="005F02BC">
        <w:rPr>
          <w:b/>
          <w:szCs w:val="24"/>
        </w:rPr>
        <w:t>OGGETTO:</w:t>
      </w:r>
      <w:r w:rsidRPr="005F02BC">
        <w:rPr>
          <w:b/>
          <w:i/>
          <w:szCs w:val="24"/>
        </w:rPr>
        <w:t xml:space="preserve"> Domanda iscrizione al registro selecontrollori specie predatori ed opportunisti dell’ATC </w:t>
      </w:r>
      <w:r>
        <w:rPr>
          <w:b/>
          <w:i/>
          <w:szCs w:val="24"/>
        </w:rPr>
        <w:t>VT2</w:t>
      </w:r>
    </w:p>
    <w:p w:rsidR="005F02BC" w:rsidRPr="005F02BC" w:rsidRDefault="005F02BC" w:rsidP="005F02BC">
      <w:pPr>
        <w:widowControl w:val="0"/>
        <w:autoSpaceDE w:val="0"/>
        <w:autoSpaceDN w:val="0"/>
        <w:adjustRightInd w:val="0"/>
        <w:rPr>
          <w:szCs w:val="24"/>
        </w:rPr>
      </w:pPr>
    </w:p>
    <w:p w:rsidR="005F02BC" w:rsidRPr="005F02BC" w:rsidRDefault="005F02BC" w:rsidP="005F02BC">
      <w:pPr>
        <w:widowControl w:val="0"/>
        <w:autoSpaceDE w:val="0"/>
        <w:autoSpaceDN w:val="0"/>
        <w:adjustRightInd w:val="0"/>
        <w:spacing w:line="234" w:lineRule="exact"/>
        <w:rPr>
          <w:szCs w:val="24"/>
        </w:rPr>
      </w:pPr>
    </w:p>
    <w:p w:rsidR="005F02BC" w:rsidRPr="005F02BC" w:rsidRDefault="005F02BC" w:rsidP="005F02BC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F02BC">
        <w:rPr>
          <w:szCs w:val="24"/>
        </w:rPr>
        <w:t>Il sottoscritto…………………………………………</w:t>
      </w:r>
      <w:r w:rsidR="00FA1589">
        <w:rPr>
          <w:szCs w:val="24"/>
        </w:rPr>
        <w:t xml:space="preserve"> </w:t>
      </w:r>
      <w:r w:rsidRPr="005F02BC">
        <w:rPr>
          <w:szCs w:val="24"/>
        </w:rPr>
        <w:t>nato a …………………………………………….…… il …………………. residente a ……………………………………in Via …………………………………………………………N° ………  CAP ………….. Tel.  …………………………… e-mail: …………………………………………….@..............</w:t>
      </w:r>
    </w:p>
    <w:p w:rsidR="005F02BC" w:rsidRPr="005F02BC" w:rsidRDefault="005F02BC" w:rsidP="005F02B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5F02BC">
        <w:rPr>
          <w:szCs w:val="24"/>
        </w:rPr>
        <w:t>Codice fiscale ……………………………………………</w:t>
      </w:r>
    </w:p>
    <w:p w:rsidR="005F02BC" w:rsidRPr="005F02BC" w:rsidRDefault="005F02BC" w:rsidP="005F02B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</w:p>
    <w:p w:rsidR="005F02BC" w:rsidRPr="005F02BC" w:rsidRDefault="005F02BC" w:rsidP="005F02BC">
      <w:pPr>
        <w:widowControl w:val="0"/>
        <w:autoSpaceDE w:val="0"/>
        <w:autoSpaceDN w:val="0"/>
        <w:adjustRightInd w:val="0"/>
        <w:spacing w:line="360" w:lineRule="auto"/>
        <w:ind w:left="4320"/>
        <w:rPr>
          <w:b/>
          <w:szCs w:val="24"/>
        </w:rPr>
      </w:pPr>
      <w:r w:rsidRPr="005F02BC">
        <w:rPr>
          <w:b/>
          <w:szCs w:val="24"/>
        </w:rPr>
        <w:t>C H I E D E</w:t>
      </w:r>
    </w:p>
    <w:p w:rsidR="005F02BC" w:rsidRPr="00FA1589" w:rsidRDefault="005F02BC" w:rsidP="00FA1589">
      <w:pPr>
        <w:jc w:val="both"/>
        <w:rPr>
          <w:b/>
          <w:szCs w:val="24"/>
        </w:rPr>
      </w:pPr>
      <w:r w:rsidRPr="00FA1589">
        <w:rPr>
          <w:b/>
          <w:szCs w:val="24"/>
        </w:rPr>
        <w:t xml:space="preserve">Di essere iscritto nell’elenco dei cacciatori di selezione alla specie </w:t>
      </w:r>
      <w:r w:rsidRPr="00FA1589">
        <w:rPr>
          <w:b/>
          <w:i/>
          <w:szCs w:val="24"/>
        </w:rPr>
        <w:t>predatori ed opportunisti</w:t>
      </w:r>
      <w:r w:rsidRPr="00FA1589">
        <w:rPr>
          <w:b/>
          <w:szCs w:val="24"/>
        </w:rPr>
        <w:t xml:space="preserve"> dell’ATC VT2.</w:t>
      </w:r>
    </w:p>
    <w:p w:rsidR="005F02BC" w:rsidRPr="005F02BC" w:rsidRDefault="005F02BC" w:rsidP="005F02BC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F02BC">
        <w:rPr>
          <w:szCs w:val="24"/>
        </w:rPr>
        <w:t xml:space="preserve">A tal fine </w:t>
      </w:r>
      <w:bookmarkStart w:id="0" w:name="_GoBack"/>
      <w:bookmarkEnd w:id="0"/>
    </w:p>
    <w:p w:rsidR="005F02BC" w:rsidRPr="005F02BC" w:rsidRDefault="005F02BC" w:rsidP="005F02BC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5F02BC">
        <w:rPr>
          <w:b/>
          <w:szCs w:val="24"/>
        </w:rPr>
        <w:t>DICHIARA</w:t>
      </w:r>
    </w:p>
    <w:p w:rsidR="005F02BC" w:rsidRPr="005F02BC" w:rsidRDefault="005F02BC" w:rsidP="005F02BC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F02BC">
        <w:rPr>
          <w:szCs w:val="24"/>
        </w:rPr>
        <w:t xml:space="preserve">ai sensi e per gli effetti del D.P.R. 445/2000, sotto la propria responsabilità e consapevole delle conseguenze civili e penali, di aver conseguito l’abilitazione alla gestione e selezione della specie </w:t>
      </w:r>
      <w:r w:rsidRPr="005F02BC">
        <w:rPr>
          <w:b/>
          <w:i/>
          <w:szCs w:val="24"/>
        </w:rPr>
        <w:t xml:space="preserve">predatori ed opportunisti  </w:t>
      </w:r>
      <w:r w:rsidRPr="005F02BC">
        <w:rPr>
          <w:szCs w:val="24"/>
        </w:rPr>
        <w:t>nel corso organizzato ai sensi della L. 157/1992 da:</w:t>
      </w:r>
    </w:p>
    <w:p w:rsidR="003F7348" w:rsidRDefault="005F02BC" w:rsidP="005F02BC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7348">
        <w:rPr>
          <w:rFonts w:ascii="Times New Roman" w:hAnsi="Times New Roman"/>
          <w:sz w:val="24"/>
          <w:szCs w:val="24"/>
        </w:rPr>
        <w:t xml:space="preserve">Regione </w:t>
      </w:r>
      <w:r w:rsidR="003F7348" w:rsidRPr="005F02BC">
        <w:rPr>
          <w:rFonts w:ascii="Times New Roman" w:hAnsi="Times New Roman"/>
          <w:sz w:val="24"/>
          <w:szCs w:val="24"/>
        </w:rPr>
        <w:t>………………</w:t>
      </w:r>
    </w:p>
    <w:p w:rsidR="005F02BC" w:rsidRPr="003F7348" w:rsidRDefault="005F02BC" w:rsidP="005F02BC">
      <w:pPr>
        <w:pStyle w:val="Paragrafoelenco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7348">
        <w:rPr>
          <w:rFonts w:ascii="Times New Roman" w:hAnsi="Times New Roman"/>
          <w:sz w:val="24"/>
          <w:szCs w:val="24"/>
        </w:rPr>
        <w:t>Provincia di……………………….</w:t>
      </w:r>
    </w:p>
    <w:p w:rsidR="003F7348" w:rsidRPr="003F7348" w:rsidRDefault="005F02BC" w:rsidP="005F02BC">
      <w:pPr>
        <w:pStyle w:val="Paragrafoelenco"/>
        <w:widowControl w:val="0"/>
        <w:numPr>
          <w:ilvl w:val="0"/>
          <w:numId w:val="2"/>
        </w:numPr>
        <w:tabs>
          <w:tab w:val="left" w:pos="6880"/>
        </w:tabs>
        <w:overflowPunct w:val="0"/>
        <w:autoSpaceDE w:val="0"/>
        <w:autoSpaceDN w:val="0"/>
        <w:adjustRightInd w:val="0"/>
        <w:spacing w:after="0" w:line="360" w:lineRule="auto"/>
        <w:ind w:left="700"/>
        <w:jc w:val="both"/>
        <w:rPr>
          <w:szCs w:val="24"/>
        </w:rPr>
      </w:pPr>
      <w:r w:rsidRPr="003F7348">
        <w:rPr>
          <w:rFonts w:ascii="Times New Roman" w:hAnsi="Times New Roman"/>
          <w:sz w:val="24"/>
          <w:szCs w:val="24"/>
        </w:rPr>
        <w:t xml:space="preserve">ATC </w:t>
      </w:r>
      <w:r w:rsidR="003F7348" w:rsidRPr="005F02BC">
        <w:rPr>
          <w:rFonts w:ascii="Times New Roman" w:hAnsi="Times New Roman"/>
          <w:sz w:val="24"/>
          <w:szCs w:val="24"/>
        </w:rPr>
        <w:t>………………</w:t>
      </w:r>
    </w:p>
    <w:p w:rsidR="003F7348" w:rsidRDefault="003F7348" w:rsidP="003F7348">
      <w:pPr>
        <w:widowControl w:val="0"/>
        <w:tabs>
          <w:tab w:val="left" w:pos="688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5F02BC" w:rsidRPr="003F7348" w:rsidRDefault="005F02BC" w:rsidP="003F7348">
      <w:pPr>
        <w:widowControl w:val="0"/>
        <w:tabs>
          <w:tab w:val="left" w:pos="688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3F7348">
        <w:rPr>
          <w:szCs w:val="24"/>
        </w:rPr>
        <w:t>Si allegano le copie dell’attestato di idoneità e della licenza di caccia in corso di validità</w:t>
      </w:r>
    </w:p>
    <w:p w:rsidR="005F02BC" w:rsidRPr="005F02BC" w:rsidRDefault="005F02BC" w:rsidP="005F02BC">
      <w:pPr>
        <w:widowControl w:val="0"/>
        <w:tabs>
          <w:tab w:val="left" w:pos="6880"/>
        </w:tabs>
        <w:autoSpaceDE w:val="0"/>
        <w:autoSpaceDN w:val="0"/>
        <w:adjustRightInd w:val="0"/>
        <w:ind w:left="700"/>
        <w:rPr>
          <w:szCs w:val="24"/>
        </w:rPr>
      </w:pPr>
    </w:p>
    <w:p w:rsidR="005F02BC" w:rsidRPr="005F02BC" w:rsidRDefault="005F02BC" w:rsidP="005F02BC">
      <w:pPr>
        <w:widowControl w:val="0"/>
        <w:tabs>
          <w:tab w:val="left" w:pos="6880"/>
        </w:tabs>
        <w:autoSpaceDE w:val="0"/>
        <w:autoSpaceDN w:val="0"/>
        <w:adjustRightInd w:val="0"/>
        <w:rPr>
          <w:szCs w:val="24"/>
        </w:rPr>
      </w:pPr>
      <w:r w:rsidRPr="005F02BC">
        <w:rPr>
          <w:szCs w:val="24"/>
        </w:rPr>
        <w:t>Luogo e data ______________________</w:t>
      </w:r>
    </w:p>
    <w:p w:rsidR="005F02BC" w:rsidRPr="005F02BC" w:rsidRDefault="005F02BC" w:rsidP="005F02BC">
      <w:pPr>
        <w:widowControl w:val="0"/>
        <w:tabs>
          <w:tab w:val="left" w:pos="6880"/>
        </w:tabs>
        <w:autoSpaceDE w:val="0"/>
        <w:autoSpaceDN w:val="0"/>
        <w:adjustRightInd w:val="0"/>
        <w:ind w:left="700"/>
        <w:rPr>
          <w:b/>
          <w:szCs w:val="24"/>
        </w:rPr>
      </w:pPr>
    </w:p>
    <w:p w:rsidR="005F02BC" w:rsidRPr="005F02BC" w:rsidRDefault="005F02BC" w:rsidP="005F02BC">
      <w:pPr>
        <w:widowControl w:val="0"/>
        <w:tabs>
          <w:tab w:val="left" w:pos="6880"/>
        </w:tabs>
        <w:autoSpaceDE w:val="0"/>
        <w:autoSpaceDN w:val="0"/>
        <w:adjustRightInd w:val="0"/>
        <w:ind w:left="700"/>
        <w:jc w:val="center"/>
        <w:rPr>
          <w:b/>
          <w:szCs w:val="24"/>
        </w:rPr>
      </w:pPr>
      <w:r w:rsidRPr="005F02BC">
        <w:rPr>
          <w:b/>
          <w:szCs w:val="24"/>
        </w:rPr>
        <w:tab/>
        <w:t>F I R M A</w:t>
      </w:r>
    </w:p>
    <w:p w:rsidR="005F02BC" w:rsidRPr="005F02BC" w:rsidRDefault="005F02BC" w:rsidP="005F02BC">
      <w:pPr>
        <w:widowControl w:val="0"/>
        <w:tabs>
          <w:tab w:val="left" w:pos="6880"/>
        </w:tabs>
        <w:autoSpaceDE w:val="0"/>
        <w:autoSpaceDN w:val="0"/>
        <w:adjustRightInd w:val="0"/>
        <w:ind w:left="700"/>
        <w:jc w:val="right"/>
        <w:rPr>
          <w:b/>
          <w:szCs w:val="24"/>
        </w:rPr>
      </w:pPr>
    </w:p>
    <w:p w:rsidR="005F02BC" w:rsidRPr="005F02BC" w:rsidRDefault="005F02BC" w:rsidP="005F02BC">
      <w:pPr>
        <w:widowControl w:val="0"/>
        <w:tabs>
          <w:tab w:val="left" w:pos="6880"/>
        </w:tabs>
        <w:autoSpaceDE w:val="0"/>
        <w:autoSpaceDN w:val="0"/>
        <w:adjustRightInd w:val="0"/>
        <w:ind w:left="700"/>
        <w:jc w:val="right"/>
        <w:rPr>
          <w:szCs w:val="24"/>
        </w:rPr>
      </w:pPr>
      <w:r w:rsidRPr="005F02BC">
        <w:rPr>
          <w:szCs w:val="24"/>
        </w:rPr>
        <w:t>___________________________</w:t>
      </w:r>
    </w:p>
    <w:p w:rsidR="005B781D" w:rsidRDefault="005B781D" w:rsidP="005B781D"/>
    <w:sectPr w:rsidR="005B781D" w:rsidSect="00EB7916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FB" w:rsidRDefault="006560FB">
      <w:r>
        <w:separator/>
      </w:r>
    </w:p>
  </w:endnote>
  <w:endnote w:type="continuationSeparator" w:id="0">
    <w:p w:rsidR="006560FB" w:rsidRDefault="0065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A2" w:rsidRDefault="008F55AC" w:rsidP="00891A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96C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96CA2" w:rsidRDefault="00996CA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A2" w:rsidRDefault="008F55AC" w:rsidP="00891A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96CA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734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96CA2" w:rsidRDefault="00996CA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3ED" w:rsidRPr="00FD288A" w:rsidRDefault="00E863ED" w:rsidP="00E863ED">
    <w:pPr>
      <w:pStyle w:val="Pidipagina"/>
      <w:jc w:val="center"/>
      <w:rPr>
        <w:rFonts w:ascii="Albertus MT" w:hAnsi="Albertus MT"/>
        <w:i/>
        <w:sz w:val="16"/>
        <w:szCs w:val="16"/>
      </w:rPr>
    </w:pPr>
    <w:r w:rsidRPr="00FD288A">
      <w:rPr>
        <w:rFonts w:ascii="Albertus MT" w:hAnsi="Albertus MT"/>
        <w:i/>
        <w:sz w:val="16"/>
        <w:szCs w:val="16"/>
      </w:rPr>
      <w:t>Presso Amministrazione Provin</w:t>
    </w:r>
    <w:r w:rsidR="00305C20" w:rsidRPr="00FD288A">
      <w:rPr>
        <w:rFonts w:ascii="Albertus MT" w:hAnsi="Albertus MT"/>
        <w:i/>
        <w:sz w:val="16"/>
        <w:szCs w:val="16"/>
      </w:rPr>
      <w:t xml:space="preserve">ciale di Viterbo, via </w:t>
    </w:r>
    <w:proofErr w:type="spellStart"/>
    <w:r w:rsidR="00305C20" w:rsidRPr="00FD288A">
      <w:rPr>
        <w:rFonts w:ascii="Albertus MT" w:hAnsi="Albertus MT"/>
        <w:i/>
        <w:sz w:val="16"/>
        <w:szCs w:val="16"/>
      </w:rPr>
      <w:t>Saffi</w:t>
    </w:r>
    <w:proofErr w:type="spellEnd"/>
    <w:r w:rsidR="00305C20" w:rsidRPr="00FD288A">
      <w:rPr>
        <w:rFonts w:ascii="Albertus MT" w:hAnsi="Albertus MT"/>
        <w:i/>
        <w:sz w:val="16"/>
        <w:szCs w:val="16"/>
      </w:rPr>
      <w:t>, 49 –</w:t>
    </w:r>
    <w:r w:rsidRPr="00FD288A">
      <w:rPr>
        <w:rFonts w:ascii="Albertus MT" w:hAnsi="Albertus MT"/>
        <w:i/>
        <w:sz w:val="16"/>
        <w:szCs w:val="16"/>
      </w:rPr>
      <w:t xml:space="preserve"> 01100</w:t>
    </w:r>
    <w:r w:rsidR="00305C20" w:rsidRPr="00FD288A">
      <w:rPr>
        <w:rFonts w:ascii="Albertus MT" w:hAnsi="Albertus MT"/>
        <w:i/>
        <w:sz w:val="16"/>
        <w:szCs w:val="16"/>
      </w:rPr>
      <w:t>,</w:t>
    </w:r>
    <w:r w:rsidRPr="00FD288A">
      <w:rPr>
        <w:rFonts w:ascii="Albertus MT" w:hAnsi="Albertus MT"/>
        <w:i/>
        <w:sz w:val="16"/>
        <w:szCs w:val="16"/>
      </w:rPr>
      <w:t xml:space="preserve"> Viterbo</w:t>
    </w:r>
  </w:p>
  <w:p w:rsidR="00E863ED" w:rsidRPr="00FD288A" w:rsidRDefault="00E863ED" w:rsidP="00E863ED">
    <w:pPr>
      <w:pStyle w:val="Pidipagina"/>
      <w:jc w:val="center"/>
      <w:rPr>
        <w:rFonts w:ascii="Albertus MT" w:hAnsi="Albertus MT"/>
        <w:i/>
        <w:sz w:val="16"/>
        <w:szCs w:val="16"/>
      </w:rPr>
    </w:pPr>
    <w:r w:rsidRPr="00FD288A">
      <w:rPr>
        <w:rFonts w:ascii="Albertus MT" w:hAnsi="Albertus MT"/>
        <w:i/>
        <w:sz w:val="16"/>
        <w:szCs w:val="16"/>
      </w:rPr>
      <w:t xml:space="preserve">Ufficio Amministrativo Via Cavour 14 </w:t>
    </w:r>
    <w:r w:rsidR="00305C20" w:rsidRPr="00FD288A">
      <w:rPr>
        <w:rFonts w:ascii="Albertus MT" w:hAnsi="Albertus MT"/>
        <w:i/>
        <w:sz w:val="16"/>
        <w:szCs w:val="16"/>
      </w:rPr>
      <w:t>–</w:t>
    </w:r>
    <w:r w:rsidRPr="00FD288A">
      <w:rPr>
        <w:rFonts w:ascii="Albertus MT" w:hAnsi="Albertus MT"/>
        <w:i/>
        <w:sz w:val="16"/>
        <w:szCs w:val="16"/>
      </w:rPr>
      <w:t xml:space="preserve"> 01100</w:t>
    </w:r>
    <w:r w:rsidR="00305C20" w:rsidRPr="00FD288A">
      <w:rPr>
        <w:rFonts w:ascii="Albertus MT" w:hAnsi="Albertus MT"/>
        <w:i/>
        <w:sz w:val="16"/>
        <w:szCs w:val="16"/>
      </w:rPr>
      <w:t>,</w:t>
    </w:r>
    <w:r w:rsidRPr="00FD288A">
      <w:rPr>
        <w:rFonts w:ascii="Albertus MT" w:hAnsi="Albertus MT"/>
        <w:i/>
        <w:sz w:val="16"/>
        <w:szCs w:val="16"/>
      </w:rPr>
      <w:t xml:space="preserve"> Viterbo </w:t>
    </w:r>
  </w:p>
  <w:p w:rsidR="00E863ED" w:rsidRPr="00FD288A" w:rsidRDefault="00E863ED" w:rsidP="00E863ED">
    <w:pPr>
      <w:pStyle w:val="Pidipagina"/>
      <w:jc w:val="center"/>
      <w:rPr>
        <w:rFonts w:ascii="Albertus MT" w:hAnsi="Albertus MT"/>
        <w:i/>
        <w:sz w:val="16"/>
        <w:szCs w:val="16"/>
        <w:lang w:val="fr-FR"/>
      </w:rPr>
    </w:pPr>
    <w:r w:rsidRPr="00FD288A">
      <w:rPr>
        <w:rFonts w:ascii="Albertus MT" w:hAnsi="Albertus MT"/>
        <w:i/>
        <w:sz w:val="16"/>
        <w:szCs w:val="16"/>
      </w:rPr>
      <w:t xml:space="preserve"> </w:t>
    </w:r>
    <w:r w:rsidRPr="00780234">
      <w:rPr>
        <w:rFonts w:ascii="Albertus MT" w:hAnsi="Albertus MT"/>
        <w:i/>
        <w:sz w:val="16"/>
        <w:szCs w:val="16"/>
      </w:rPr>
      <w:t>tel./fax 0761-303140</w:t>
    </w:r>
  </w:p>
  <w:p w:rsidR="00E863ED" w:rsidRPr="00FD288A" w:rsidRDefault="00E863ED" w:rsidP="00E863ED">
    <w:pPr>
      <w:pStyle w:val="Pidipagina"/>
      <w:jc w:val="center"/>
      <w:rPr>
        <w:rFonts w:ascii="Albertus MT" w:hAnsi="Albertus MT"/>
        <w:i/>
        <w:sz w:val="16"/>
        <w:szCs w:val="16"/>
        <w:lang w:val="fr-FR"/>
      </w:rPr>
    </w:pPr>
    <w:r w:rsidRPr="00FD288A">
      <w:rPr>
        <w:rFonts w:ascii="Albertus MT" w:hAnsi="Albertus MT"/>
        <w:i/>
        <w:sz w:val="16"/>
        <w:szCs w:val="16"/>
        <w:lang w:val="fr-FR"/>
      </w:rPr>
      <w:t>e-mail:atc.vt2@provincia.vt.it</w:t>
    </w:r>
  </w:p>
  <w:p w:rsidR="00E863ED" w:rsidRPr="00E863ED" w:rsidRDefault="00E863ED" w:rsidP="00E863ED">
    <w:pPr>
      <w:pStyle w:val="Pidipagina"/>
      <w:tabs>
        <w:tab w:val="clear" w:pos="4819"/>
        <w:tab w:val="clear" w:pos="9638"/>
        <w:tab w:val="left" w:pos="7320"/>
      </w:tabs>
      <w:rPr>
        <w:sz w:val="18"/>
        <w:szCs w:val="18"/>
        <w:lang w:val="fr-FR"/>
      </w:rPr>
    </w:pPr>
    <w:r w:rsidRPr="00E863ED">
      <w:rPr>
        <w:sz w:val="20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FB" w:rsidRDefault="006560FB">
      <w:r>
        <w:separator/>
      </w:r>
    </w:p>
  </w:footnote>
  <w:footnote w:type="continuationSeparator" w:id="0">
    <w:p w:rsidR="006560FB" w:rsidRDefault="00656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Y="-915"/>
      <w:tblW w:w="0" w:type="auto"/>
      <w:tblLook w:val="04A0" w:firstRow="1" w:lastRow="0" w:firstColumn="1" w:lastColumn="0" w:noHBand="0" w:noVBand="1"/>
    </w:tblPr>
    <w:tblGrid>
      <w:gridCol w:w="1953"/>
      <w:gridCol w:w="7485"/>
    </w:tblGrid>
    <w:tr w:rsidR="00305C20" w:rsidTr="005B781D">
      <w:trPr>
        <w:trHeight w:val="1838"/>
      </w:trPr>
      <w:tc>
        <w:tcPr>
          <w:tcW w:w="1953" w:type="dxa"/>
          <w:shd w:val="clear" w:color="auto" w:fill="auto"/>
        </w:tcPr>
        <w:p w:rsidR="00305C20" w:rsidRPr="00B05F8C" w:rsidRDefault="00305C20" w:rsidP="005B781D">
          <w:pPr>
            <w:rPr>
              <w:b/>
              <w:i/>
              <w:sz w:val="4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05996B66" wp14:editId="69B9D0D0">
                <wp:simplePos x="0" y="0"/>
                <wp:positionH relativeFrom="column">
                  <wp:posOffset>513080</wp:posOffset>
                </wp:positionH>
                <wp:positionV relativeFrom="paragraph">
                  <wp:posOffset>-238125</wp:posOffset>
                </wp:positionV>
                <wp:extent cx="1076325" cy="1117600"/>
                <wp:effectExtent l="0" t="0" r="0" b="0"/>
                <wp:wrapSquare wrapText="right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85" w:type="dxa"/>
          <w:shd w:val="clear" w:color="auto" w:fill="auto"/>
        </w:tcPr>
        <w:p w:rsidR="00305C20" w:rsidRPr="00B05F8C" w:rsidRDefault="00305C20" w:rsidP="00D93A56">
          <w:pPr>
            <w:jc w:val="center"/>
            <w:rPr>
              <w:rFonts w:ascii="Albertus Medium" w:hAnsi="Albertus Medium"/>
              <w:sz w:val="40"/>
            </w:rPr>
          </w:pPr>
          <w:r w:rsidRPr="00B05F8C">
            <w:rPr>
              <w:rFonts w:ascii="Albertus Medium" w:hAnsi="Albertus Medium"/>
              <w:b/>
              <w:i/>
              <w:sz w:val="40"/>
            </w:rPr>
            <w:t>Ambito Territoriale di Caccia</w:t>
          </w:r>
          <w:r w:rsidRPr="00B05F8C">
            <w:rPr>
              <w:rFonts w:ascii="Albertus Medium" w:hAnsi="Albertus Medium"/>
              <w:b/>
              <w:sz w:val="40"/>
            </w:rPr>
            <w:t xml:space="preserve">  </w:t>
          </w:r>
          <w:r w:rsidRPr="00B05F8C">
            <w:rPr>
              <w:rFonts w:ascii="Albertus Medium" w:hAnsi="Albertus Medium"/>
              <w:b/>
              <w:i/>
              <w:sz w:val="40"/>
            </w:rPr>
            <w:t>VT 2</w:t>
          </w:r>
          <w:r w:rsidRPr="00B05F8C">
            <w:rPr>
              <w:rFonts w:ascii="Albertus Medium" w:hAnsi="Albertus Medium"/>
              <w:sz w:val="40"/>
            </w:rPr>
            <w:t xml:space="preserve"> </w:t>
          </w:r>
          <w:r w:rsidRPr="00B05F8C">
            <w:rPr>
              <w:rFonts w:ascii="Albertus Medium" w:hAnsi="Albertus Medium"/>
              <w:b/>
              <w:sz w:val="40"/>
            </w:rPr>
            <w:t xml:space="preserve">  Associazione</w:t>
          </w:r>
          <w:r w:rsidRPr="00B05F8C">
            <w:rPr>
              <w:rFonts w:ascii="Albertus Medium" w:hAnsi="Albertus Medium"/>
              <w:sz w:val="40"/>
            </w:rPr>
            <w:t xml:space="preserve"> </w:t>
          </w:r>
          <w:r w:rsidRPr="00B05F8C">
            <w:rPr>
              <w:rFonts w:ascii="Albertus Medium" w:hAnsi="Albertus Medium"/>
              <w:b/>
              <w:sz w:val="40"/>
            </w:rPr>
            <w:t>“TUSCIA SUD”</w:t>
          </w:r>
        </w:p>
        <w:p w:rsidR="00305C20" w:rsidRPr="00B05F8C" w:rsidRDefault="00305C20" w:rsidP="00D93A56">
          <w:pPr>
            <w:jc w:val="center"/>
            <w:rPr>
              <w:rFonts w:ascii="Albertus Medium" w:hAnsi="Albertus Medium"/>
            </w:rPr>
          </w:pPr>
          <w:r w:rsidRPr="00B05F8C">
            <w:rPr>
              <w:rFonts w:ascii="Albertus Medium" w:hAnsi="Albertus Medium"/>
            </w:rPr>
            <w:t>Per la gestione faunistica, ambientale e venatoria</w:t>
          </w:r>
        </w:p>
        <w:p w:rsidR="00305C20" w:rsidRPr="00EB7916" w:rsidRDefault="00305C20" w:rsidP="00D93A56">
          <w:pPr>
            <w:jc w:val="center"/>
            <w:rPr>
              <w:rFonts w:ascii="Albertus Medium" w:hAnsi="Albertus Medium"/>
              <w:i/>
              <w:sz w:val="20"/>
            </w:rPr>
          </w:pPr>
          <w:r w:rsidRPr="00EB7916">
            <w:rPr>
              <w:rFonts w:ascii="Albertus Medium" w:hAnsi="Albertus Medium"/>
              <w:i/>
              <w:sz w:val="20"/>
              <w:lang w:val="fr-FR"/>
            </w:rPr>
            <w:t xml:space="preserve">Cod. Fisc. 90053120565  </w:t>
          </w:r>
        </w:p>
      </w:tc>
    </w:tr>
  </w:tbl>
  <w:p w:rsidR="00305C20" w:rsidRPr="00305C20" w:rsidRDefault="00305C20" w:rsidP="00305C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50B28"/>
    <w:multiLevelType w:val="hybridMultilevel"/>
    <w:tmpl w:val="F342EFD2"/>
    <w:lvl w:ilvl="0" w:tplc="0BB4716E">
      <w:start w:val="13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E4B99"/>
    <w:multiLevelType w:val="hybridMultilevel"/>
    <w:tmpl w:val="F7DAF8EC"/>
    <w:lvl w:ilvl="0" w:tplc="B91879AA">
      <w:start w:val="14"/>
      <w:numFmt w:val="upperLetter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7C"/>
    <w:rsid w:val="000012E2"/>
    <w:rsid w:val="00001826"/>
    <w:rsid w:val="00001BA0"/>
    <w:rsid w:val="00001BD6"/>
    <w:rsid w:val="00003080"/>
    <w:rsid w:val="00003BC9"/>
    <w:rsid w:val="00005AC4"/>
    <w:rsid w:val="00005EC9"/>
    <w:rsid w:val="00006E98"/>
    <w:rsid w:val="000104B2"/>
    <w:rsid w:val="00010632"/>
    <w:rsid w:val="00011B21"/>
    <w:rsid w:val="00012BD5"/>
    <w:rsid w:val="00013F8E"/>
    <w:rsid w:val="0001513E"/>
    <w:rsid w:val="00021C4C"/>
    <w:rsid w:val="00022C07"/>
    <w:rsid w:val="00022C47"/>
    <w:rsid w:val="00023823"/>
    <w:rsid w:val="00023F5E"/>
    <w:rsid w:val="0002606D"/>
    <w:rsid w:val="00026806"/>
    <w:rsid w:val="00031C69"/>
    <w:rsid w:val="00032B79"/>
    <w:rsid w:val="00032CAA"/>
    <w:rsid w:val="00034435"/>
    <w:rsid w:val="00034883"/>
    <w:rsid w:val="00034E26"/>
    <w:rsid w:val="00035163"/>
    <w:rsid w:val="00035217"/>
    <w:rsid w:val="000372FF"/>
    <w:rsid w:val="0003747A"/>
    <w:rsid w:val="00037FA0"/>
    <w:rsid w:val="0004067B"/>
    <w:rsid w:val="000408A9"/>
    <w:rsid w:val="000416DC"/>
    <w:rsid w:val="00042C8A"/>
    <w:rsid w:val="00044367"/>
    <w:rsid w:val="00045837"/>
    <w:rsid w:val="00045949"/>
    <w:rsid w:val="00045B2D"/>
    <w:rsid w:val="0004661E"/>
    <w:rsid w:val="00047B2D"/>
    <w:rsid w:val="00047C92"/>
    <w:rsid w:val="0005064C"/>
    <w:rsid w:val="000530BC"/>
    <w:rsid w:val="0005356C"/>
    <w:rsid w:val="00060D75"/>
    <w:rsid w:val="00062C4C"/>
    <w:rsid w:val="00062F77"/>
    <w:rsid w:val="0006510D"/>
    <w:rsid w:val="0007092C"/>
    <w:rsid w:val="0007571E"/>
    <w:rsid w:val="000770F2"/>
    <w:rsid w:val="000841BE"/>
    <w:rsid w:val="00090BC2"/>
    <w:rsid w:val="0009227F"/>
    <w:rsid w:val="0009232C"/>
    <w:rsid w:val="00093388"/>
    <w:rsid w:val="00096728"/>
    <w:rsid w:val="00096E82"/>
    <w:rsid w:val="00097649"/>
    <w:rsid w:val="000A6DB0"/>
    <w:rsid w:val="000B14E0"/>
    <w:rsid w:val="000B1896"/>
    <w:rsid w:val="000B2AFF"/>
    <w:rsid w:val="000B3B42"/>
    <w:rsid w:val="000B3B73"/>
    <w:rsid w:val="000B4724"/>
    <w:rsid w:val="000B47D7"/>
    <w:rsid w:val="000B6FEF"/>
    <w:rsid w:val="000B7CFF"/>
    <w:rsid w:val="000C084E"/>
    <w:rsid w:val="000C11CC"/>
    <w:rsid w:val="000C334A"/>
    <w:rsid w:val="000C4EE5"/>
    <w:rsid w:val="000C4EE7"/>
    <w:rsid w:val="000C5312"/>
    <w:rsid w:val="000C66B6"/>
    <w:rsid w:val="000C6D59"/>
    <w:rsid w:val="000D09C7"/>
    <w:rsid w:val="000D0A5E"/>
    <w:rsid w:val="000D0AB8"/>
    <w:rsid w:val="000D249F"/>
    <w:rsid w:val="000D2C64"/>
    <w:rsid w:val="000D4A42"/>
    <w:rsid w:val="000E176D"/>
    <w:rsid w:val="000E2A82"/>
    <w:rsid w:val="000E4338"/>
    <w:rsid w:val="000E4B3F"/>
    <w:rsid w:val="000E4CE0"/>
    <w:rsid w:val="000E588B"/>
    <w:rsid w:val="000E6D5A"/>
    <w:rsid w:val="000F2BD5"/>
    <w:rsid w:val="00100E8F"/>
    <w:rsid w:val="00107C97"/>
    <w:rsid w:val="00110C61"/>
    <w:rsid w:val="00110E96"/>
    <w:rsid w:val="00112257"/>
    <w:rsid w:val="00115743"/>
    <w:rsid w:val="00117920"/>
    <w:rsid w:val="00123518"/>
    <w:rsid w:val="00124FDA"/>
    <w:rsid w:val="00131611"/>
    <w:rsid w:val="001336CC"/>
    <w:rsid w:val="001345ED"/>
    <w:rsid w:val="00135B5A"/>
    <w:rsid w:val="00136201"/>
    <w:rsid w:val="00137058"/>
    <w:rsid w:val="001421F3"/>
    <w:rsid w:val="00150304"/>
    <w:rsid w:val="00150BD9"/>
    <w:rsid w:val="001533F7"/>
    <w:rsid w:val="0015431D"/>
    <w:rsid w:val="00156899"/>
    <w:rsid w:val="00160DAB"/>
    <w:rsid w:val="00165A92"/>
    <w:rsid w:val="00166ACC"/>
    <w:rsid w:val="00167DCD"/>
    <w:rsid w:val="00172C1C"/>
    <w:rsid w:val="00175C21"/>
    <w:rsid w:val="001761F6"/>
    <w:rsid w:val="00177164"/>
    <w:rsid w:val="00181288"/>
    <w:rsid w:val="001827F4"/>
    <w:rsid w:val="001832B9"/>
    <w:rsid w:val="0018340C"/>
    <w:rsid w:val="0018611B"/>
    <w:rsid w:val="00186FA9"/>
    <w:rsid w:val="00190D34"/>
    <w:rsid w:val="001911F2"/>
    <w:rsid w:val="0019392D"/>
    <w:rsid w:val="001A115B"/>
    <w:rsid w:val="001A4226"/>
    <w:rsid w:val="001A53F5"/>
    <w:rsid w:val="001A7B9C"/>
    <w:rsid w:val="001B2B94"/>
    <w:rsid w:val="001B31F8"/>
    <w:rsid w:val="001B3EF9"/>
    <w:rsid w:val="001B3F61"/>
    <w:rsid w:val="001B70BA"/>
    <w:rsid w:val="001B7396"/>
    <w:rsid w:val="001B7AAB"/>
    <w:rsid w:val="001C238E"/>
    <w:rsid w:val="001C2A64"/>
    <w:rsid w:val="001C3AD3"/>
    <w:rsid w:val="001C4014"/>
    <w:rsid w:val="001D2D95"/>
    <w:rsid w:val="001D5DC4"/>
    <w:rsid w:val="001E08F4"/>
    <w:rsid w:val="001E38ED"/>
    <w:rsid w:val="001E77A2"/>
    <w:rsid w:val="001F14BF"/>
    <w:rsid w:val="001F2B06"/>
    <w:rsid w:val="001F3B95"/>
    <w:rsid w:val="001F682F"/>
    <w:rsid w:val="001F7A4D"/>
    <w:rsid w:val="00201A5D"/>
    <w:rsid w:val="00202430"/>
    <w:rsid w:val="00203FB1"/>
    <w:rsid w:val="00207A8F"/>
    <w:rsid w:val="002120AE"/>
    <w:rsid w:val="00217DC4"/>
    <w:rsid w:val="00217EA4"/>
    <w:rsid w:val="00221EEB"/>
    <w:rsid w:val="00223CD0"/>
    <w:rsid w:val="00224422"/>
    <w:rsid w:val="00224DD1"/>
    <w:rsid w:val="002255BD"/>
    <w:rsid w:val="002273C9"/>
    <w:rsid w:val="00230E99"/>
    <w:rsid w:val="00232CB7"/>
    <w:rsid w:val="002346AD"/>
    <w:rsid w:val="002401C0"/>
    <w:rsid w:val="002403C5"/>
    <w:rsid w:val="00241227"/>
    <w:rsid w:val="002413B1"/>
    <w:rsid w:val="00241A7C"/>
    <w:rsid w:val="00241C10"/>
    <w:rsid w:val="00244D61"/>
    <w:rsid w:val="00245755"/>
    <w:rsid w:val="00245A33"/>
    <w:rsid w:val="00247484"/>
    <w:rsid w:val="0025073E"/>
    <w:rsid w:val="00251FE5"/>
    <w:rsid w:val="00252B58"/>
    <w:rsid w:val="00253AC9"/>
    <w:rsid w:val="00254F09"/>
    <w:rsid w:val="002577AF"/>
    <w:rsid w:val="00257C2F"/>
    <w:rsid w:val="0026009E"/>
    <w:rsid w:val="002623A4"/>
    <w:rsid w:val="002647DA"/>
    <w:rsid w:val="00266C60"/>
    <w:rsid w:val="002717FA"/>
    <w:rsid w:val="0027458E"/>
    <w:rsid w:val="00280980"/>
    <w:rsid w:val="00283B10"/>
    <w:rsid w:val="00285697"/>
    <w:rsid w:val="002926F6"/>
    <w:rsid w:val="00294B4E"/>
    <w:rsid w:val="002A01A1"/>
    <w:rsid w:val="002A07BA"/>
    <w:rsid w:val="002A2334"/>
    <w:rsid w:val="002A27F7"/>
    <w:rsid w:val="002A29DC"/>
    <w:rsid w:val="002A54B3"/>
    <w:rsid w:val="002B2548"/>
    <w:rsid w:val="002B4154"/>
    <w:rsid w:val="002B55E6"/>
    <w:rsid w:val="002C1E8B"/>
    <w:rsid w:val="002C23D4"/>
    <w:rsid w:val="002C3240"/>
    <w:rsid w:val="002C38D4"/>
    <w:rsid w:val="002C43EB"/>
    <w:rsid w:val="002C7918"/>
    <w:rsid w:val="002D1CA8"/>
    <w:rsid w:val="002D1FF9"/>
    <w:rsid w:val="002D238C"/>
    <w:rsid w:val="002D2D81"/>
    <w:rsid w:val="002D3DB5"/>
    <w:rsid w:val="002D3DBE"/>
    <w:rsid w:val="002D6991"/>
    <w:rsid w:val="002E02DD"/>
    <w:rsid w:val="002E2680"/>
    <w:rsid w:val="002E2BC5"/>
    <w:rsid w:val="002E69C4"/>
    <w:rsid w:val="002F0D9F"/>
    <w:rsid w:val="002F2F93"/>
    <w:rsid w:val="002F38F7"/>
    <w:rsid w:val="0030072F"/>
    <w:rsid w:val="003025A9"/>
    <w:rsid w:val="0030504C"/>
    <w:rsid w:val="00305C20"/>
    <w:rsid w:val="003067A4"/>
    <w:rsid w:val="003130B9"/>
    <w:rsid w:val="003149A7"/>
    <w:rsid w:val="0031560B"/>
    <w:rsid w:val="003233B6"/>
    <w:rsid w:val="00323976"/>
    <w:rsid w:val="003243D2"/>
    <w:rsid w:val="00325560"/>
    <w:rsid w:val="00326B06"/>
    <w:rsid w:val="00327135"/>
    <w:rsid w:val="003275B1"/>
    <w:rsid w:val="003279F4"/>
    <w:rsid w:val="0033039F"/>
    <w:rsid w:val="00331A3D"/>
    <w:rsid w:val="003326DB"/>
    <w:rsid w:val="00332A17"/>
    <w:rsid w:val="00333588"/>
    <w:rsid w:val="003339E8"/>
    <w:rsid w:val="00334433"/>
    <w:rsid w:val="00335700"/>
    <w:rsid w:val="003359A6"/>
    <w:rsid w:val="00336C5B"/>
    <w:rsid w:val="00337AA7"/>
    <w:rsid w:val="00337FF3"/>
    <w:rsid w:val="00346144"/>
    <w:rsid w:val="00346162"/>
    <w:rsid w:val="003477FC"/>
    <w:rsid w:val="00350799"/>
    <w:rsid w:val="00354391"/>
    <w:rsid w:val="00356341"/>
    <w:rsid w:val="00361190"/>
    <w:rsid w:val="00365A38"/>
    <w:rsid w:val="00365C32"/>
    <w:rsid w:val="003678EB"/>
    <w:rsid w:val="00367E84"/>
    <w:rsid w:val="00372AED"/>
    <w:rsid w:val="00372F3E"/>
    <w:rsid w:val="00376FDB"/>
    <w:rsid w:val="00382006"/>
    <w:rsid w:val="00383BD6"/>
    <w:rsid w:val="00383E48"/>
    <w:rsid w:val="0038488B"/>
    <w:rsid w:val="00391BC0"/>
    <w:rsid w:val="003948B2"/>
    <w:rsid w:val="00394AC5"/>
    <w:rsid w:val="00396339"/>
    <w:rsid w:val="00397D90"/>
    <w:rsid w:val="003A49D5"/>
    <w:rsid w:val="003A5653"/>
    <w:rsid w:val="003A628E"/>
    <w:rsid w:val="003A7931"/>
    <w:rsid w:val="003A7A1F"/>
    <w:rsid w:val="003B4A47"/>
    <w:rsid w:val="003B5192"/>
    <w:rsid w:val="003C0916"/>
    <w:rsid w:val="003C661A"/>
    <w:rsid w:val="003D22F4"/>
    <w:rsid w:val="003D2E8F"/>
    <w:rsid w:val="003D4B25"/>
    <w:rsid w:val="003D5E24"/>
    <w:rsid w:val="003D7C68"/>
    <w:rsid w:val="003E0AC7"/>
    <w:rsid w:val="003E1F4E"/>
    <w:rsid w:val="003E2929"/>
    <w:rsid w:val="003E335D"/>
    <w:rsid w:val="003E34F5"/>
    <w:rsid w:val="003E36F1"/>
    <w:rsid w:val="003E69A2"/>
    <w:rsid w:val="003F3E7F"/>
    <w:rsid w:val="003F5EA0"/>
    <w:rsid w:val="003F690A"/>
    <w:rsid w:val="003F7348"/>
    <w:rsid w:val="004004DD"/>
    <w:rsid w:val="004029C4"/>
    <w:rsid w:val="004064EA"/>
    <w:rsid w:val="004079D4"/>
    <w:rsid w:val="00413380"/>
    <w:rsid w:val="00420269"/>
    <w:rsid w:val="00420823"/>
    <w:rsid w:val="00421379"/>
    <w:rsid w:val="00422495"/>
    <w:rsid w:val="00422A2D"/>
    <w:rsid w:val="00424319"/>
    <w:rsid w:val="00424A47"/>
    <w:rsid w:val="00427B84"/>
    <w:rsid w:val="004344D4"/>
    <w:rsid w:val="004356EB"/>
    <w:rsid w:val="00435AAE"/>
    <w:rsid w:val="004374A5"/>
    <w:rsid w:val="00442D16"/>
    <w:rsid w:val="004445B9"/>
    <w:rsid w:val="00444604"/>
    <w:rsid w:val="00445552"/>
    <w:rsid w:val="00445ADC"/>
    <w:rsid w:val="00445DFD"/>
    <w:rsid w:val="004460CB"/>
    <w:rsid w:val="0045062C"/>
    <w:rsid w:val="0045142C"/>
    <w:rsid w:val="00451698"/>
    <w:rsid w:val="004517C4"/>
    <w:rsid w:val="004565F2"/>
    <w:rsid w:val="00456A01"/>
    <w:rsid w:val="00456AC5"/>
    <w:rsid w:val="004574D1"/>
    <w:rsid w:val="0046008D"/>
    <w:rsid w:val="004603B5"/>
    <w:rsid w:val="0046622F"/>
    <w:rsid w:val="00470861"/>
    <w:rsid w:val="00475663"/>
    <w:rsid w:val="00476C5D"/>
    <w:rsid w:val="00476CC4"/>
    <w:rsid w:val="00477F48"/>
    <w:rsid w:val="00480203"/>
    <w:rsid w:val="00480CBE"/>
    <w:rsid w:val="0048191F"/>
    <w:rsid w:val="00484937"/>
    <w:rsid w:val="004868C0"/>
    <w:rsid w:val="0048741D"/>
    <w:rsid w:val="0048775B"/>
    <w:rsid w:val="00493CD0"/>
    <w:rsid w:val="00496DB4"/>
    <w:rsid w:val="004A1576"/>
    <w:rsid w:val="004A1840"/>
    <w:rsid w:val="004A1A5D"/>
    <w:rsid w:val="004A3A53"/>
    <w:rsid w:val="004B0865"/>
    <w:rsid w:val="004B0C20"/>
    <w:rsid w:val="004B2D09"/>
    <w:rsid w:val="004B4545"/>
    <w:rsid w:val="004B5A66"/>
    <w:rsid w:val="004B5E7F"/>
    <w:rsid w:val="004C03CB"/>
    <w:rsid w:val="004C39B5"/>
    <w:rsid w:val="004C50C6"/>
    <w:rsid w:val="004C58E2"/>
    <w:rsid w:val="004C58ED"/>
    <w:rsid w:val="004D3CDE"/>
    <w:rsid w:val="004D4B86"/>
    <w:rsid w:val="004D6810"/>
    <w:rsid w:val="004E04AF"/>
    <w:rsid w:val="004E2389"/>
    <w:rsid w:val="004E28D7"/>
    <w:rsid w:val="004E3BC5"/>
    <w:rsid w:val="004E5529"/>
    <w:rsid w:val="004E627E"/>
    <w:rsid w:val="004E79DA"/>
    <w:rsid w:val="004F241C"/>
    <w:rsid w:val="004F2F28"/>
    <w:rsid w:val="004F30C4"/>
    <w:rsid w:val="004F4172"/>
    <w:rsid w:val="004F5CB8"/>
    <w:rsid w:val="004F647E"/>
    <w:rsid w:val="00500A6E"/>
    <w:rsid w:val="00501965"/>
    <w:rsid w:val="00502651"/>
    <w:rsid w:val="005030EC"/>
    <w:rsid w:val="005036B0"/>
    <w:rsid w:val="00504673"/>
    <w:rsid w:val="0050481D"/>
    <w:rsid w:val="00507EF0"/>
    <w:rsid w:val="005112ED"/>
    <w:rsid w:val="0051380C"/>
    <w:rsid w:val="00515BFE"/>
    <w:rsid w:val="005171EC"/>
    <w:rsid w:val="0052406C"/>
    <w:rsid w:val="0052706E"/>
    <w:rsid w:val="00527BBD"/>
    <w:rsid w:val="00536D66"/>
    <w:rsid w:val="005378EB"/>
    <w:rsid w:val="00537B8F"/>
    <w:rsid w:val="00537D05"/>
    <w:rsid w:val="005411F6"/>
    <w:rsid w:val="005429BD"/>
    <w:rsid w:val="005445CC"/>
    <w:rsid w:val="00550E79"/>
    <w:rsid w:val="00551C83"/>
    <w:rsid w:val="005564BF"/>
    <w:rsid w:val="00557E74"/>
    <w:rsid w:val="0056167A"/>
    <w:rsid w:val="005617B6"/>
    <w:rsid w:val="005634E6"/>
    <w:rsid w:val="0056553A"/>
    <w:rsid w:val="005663B0"/>
    <w:rsid w:val="005728C3"/>
    <w:rsid w:val="0057444C"/>
    <w:rsid w:val="00580119"/>
    <w:rsid w:val="0058404C"/>
    <w:rsid w:val="00584237"/>
    <w:rsid w:val="00590C41"/>
    <w:rsid w:val="00592E5E"/>
    <w:rsid w:val="00594FCF"/>
    <w:rsid w:val="00595768"/>
    <w:rsid w:val="00595AFB"/>
    <w:rsid w:val="00595B8F"/>
    <w:rsid w:val="00596136"/>
    <w:rsid w:val="005962AC"/>
    <w:rsid w:val="005B08DD"/>
    <w:rsid w:val="005B755D"/>
    <w:rsid w:val="005B781D"/>
    <w:rsid w:val="005B7BA3"/>
    <w:rsid w:val="005C5AB6"/>
    <w:rsid w:val="005C5E8A"/>
    <w:rsid w:val="005C6D1C"/>
    <w:rsid w:val="005C6D90"/>
    <w:rsid w:val="005C7C01"/>
    <w:rsid w:val="005D094A"/>
    <w:rsid w:val="005D2428"/>
    <w:rsid w:val="005D52B8"/>
    <w:rsid w:val="005E165D"/>
    <w:rsid w:val="005E2D4A"/>
    <w:rsid w:val="005E3D3D"/>
    <w:rsid w:val="005E6788"/>
    <w:rsid w:val="005E7280"/>
    <w:rsid w:val="005F02BC"/>
    <w:rsid w:val="005F2909"/>
    <w:rsid w:val="005F4D0F"/>
    <w:rsid w:val="005F5EFA"/>
    <w:rsid w:val="005F64D2"/>
    <w:rsid w:val="00600E04"/>
    <w:rsid w:val="00600E14"/>
    <w:rsid w:val="00601567"/>
    <w:rsid w:val="00604B4F"/>
    <w:rsid w:val="006140CC"/>
    <w:rsid w:val="00614D79"/>
    <w:rsid w:val="00617D66"/>
    <w:rsid w:val="006223BC"/>
    <w:rsid w:val="00622DB6"/>
    <w:rsid w:val="00623E2A"/>
    <w:rsid w:val="006259F2"/>
    <w:rsid w:val="0062639C"/>
    <w:rsid w:val="0062783F"/>
    <w:rsid w:val="006278F9"/>
    <w:rsid w:val="00632AA4"/>
    <w:rsid w:val="00633233"/>
    <w:rsid w:val="0063345D"/>
    <w:rsid w:val="0063370B"/>
    <w:rsid w:val="006339FE"/>
    <w:rsid w:val="00640C57"/>
    <w:rsid w:val="00640F23"/>
    <w:rsid w:val="00646051"/>
    <w:rsid w:val="00654B99"/>
    <w:rsid w:val="00655AAA"/>
    <w:rsid w:val="006560FB"/>
    <w:rsid w:val="00660DBB"/>
    <w:rsid w:val="006653C6"/>
    <w:rsid w:val="00665AE3"/>
    <w:rsid w:val="0066603A"/>
    <w:rsid w:val="00666D25"/>
    <w:rsid w:val="00670521"/>
    <w:rsid w:val="006767C5"/>
    <w:rsid w:val="006773E3"/>
    <w:rsid w:val="00681A94"/>
    <w:rsid w:val="00682973"/>
    <w:rsid w:val="00684E2C"/>
    <w:rsid w:val="00686C21"/>
    <w:rsid w:val="00694D9E"/>
    <w:rsid w:val="00696AE7"/>
    <w:rsid w:val="006974AC"/>
    <w:rsid w:val="0069760F"/>
    <w:rsid w:val="006A0240"/>
    <w:rsid w:val="006A114D"/>
    <w:rsid w:val="006A3BBC"/>
    <w:rsid w:val="006A4058"/>
    <w:rsid w:val="006A587B"/>
    <w:rsid w:val="006A6E75"/>
    <w:rsid w:val="006A7984"/>
    <w:rsid w:val="006A7F65"/>
    <w:rsid w:val="006B193D"/>
    <w:rsid w:val="006B7A57"/>
    <w:rsid w:val="006C575C"/>
    <w:rsid w:val="006D34A5"/>
    <w:rsid w:val="006D63CB"/>
    <w:rsid w:val="006E0D87"/>
    <w:rsid w:val="006E1D15"/>
    <w:rsid w:val="006E292F"/>
    <w:rsid w:val="006E5246"/>
    <w:rsid w:val="006E5AAB"/>
    <w:rsid w:val="006E618D"/>
    <w:rsid w:val="006E7CFB"/>
    <w:rsid w:val="006F0726"/>
    <w:rsid w:val="006F2395"/>
    <w:rsid w:val="006F2862"/>
    <w:rsid w:val="006F5A3C"/>
    <w:rsid w:val="00701534"/>
    <w:rsid w:val="00701A4E"/>
    <w:rsid w:val="00701B12"/>
    <w:rsid w:val="00704EE0"/>
    <w:rsid w:val="007053C2"/>
    <w:rsid w:val="007066D3"/>
    <w:rsid w:val="007069ED"/>
    <w:rsid w:val="0070724C"/>
    <w:rsid w:val="00711FDE"/>
    <w:rsid w:val="00713BB3"/>
    <w:rsid w:val="007140AD"/>
    <w:rsid w:val="007161F5"/>
    <w:rsid w:val="007178ED"/>
    <w:rsid w:val="00723244"/>
    <w:rsid w:val="00724390"/>
    <w:rsid w:val="0072562C"/>
    <w:rsid w:val="00727496"/>
    <w:rsid w:val="00727517"/>
    <w:rsid w:val="00732036"/>
    <w:rsid w:val="00732789"/>
    <w:rsid w:val="00732FFA"/>
    <w:rsid w:val="0073673A"/>
    <w:rsid w:val="00737A44"/>
    <w:rsid w:val="007415BB"/>
    <w:rsid w:val="00741C27"/>
    <w:rsid w:val="00742012"/>
    <w:rsid w:val="00742563"/>
    <w:rsid w:val="007453CC"/>
    <w:rsid w:val="007456E5"/>
    <w:rsid w:val="00745D4A"/>
    <w:rsid w:val="00746332"/>
    <w:rsid w:val="00753AD3"/>
    <w:rsid w:val="007555CB"/>
    <w:rsid w:val="007621A9"/>
    <w:rsid w:val="007637CE"/>
    <w:rsid w:val="00764387"/>
    <w:rsid w:val="00764AE1"/>
    <w:rsid w:val="00771BDE"/>
    <w:rsid w:val="007723E8"/>
    <w:rsid w:val="00772F8D"/>
    <w:rsid w:val="00773895"/>
    <w:rsid w:val="00775846"/>
    <w:rsid w:val="0077720C"/>
    <w:rsid w:val="00780234"/>
    <w:rsid w:val="0078620F"/>
    <w:rsid w:val="007911C5"/>
    <w:rsid w:val="007914C1"/>
    <w:rsid w:val="00795C04"/>
    <w:rsid w:val="0079602C"/>
    <w:rsid w:val="007963E2"/>
    <w:rsid w:val="00796A50"/>
    <w:rsid w:val="00797F2C"/>
    <w:rsid w:val="007A251A"/>
    <w:rsid w:val="007A28A8"/>
    <w:rsid w:val="007A7929"/>
    <w:rsid w:val="007B0121"/>
    <w:rsid w:val="007B66D2"/>
    <w:rsid w:val="007C1F38"/>
    <w:rsid w:val="007C24D2"/>
    <w:rsid w:val="007C2E00"/>
    <w:rsid w:val="007C3F00"/>
    <w:rsid w:val="007C4A54"/>
    <w:rsid w:val="007D24F4"/>
    <w:rsid w:val="007D3A96"/>
    <w:rsid w:val="007D5122"/>
    <w:rsid w:val="007E0599"/>
    <w:rsid w:val="007E148F"/>
    <w:rsid w:val="007E2F70"/>
    <w:rsid w:val="007E3EF9"/>
    <w:rsid w:val="007F03BF"/>
    <w:rsid w:val="007F1187"/>
    <w:rsid w:val="007F17AA"/>
    <w:rsid w:val="007F2606"/>
    <w:rsid w:val="007F2636"/>
    <w:rsid w:val="007F2C8C"/>
    <w:rsid w:val="007F57EB"/>
    <w:rsid w:val="007F7E71"/>
    <w:rsid w:val="008001F2"/>
    <w:rsid w:val="008008FD"/>
    <w:rsid w:val="00802771"/>
    <w:rsid w:val="008028FE"/>
    <w:rsid w:val="00803128"/>
    <w:rsid w:val="0080476B"/>
    <w:rsid w:val="00806BE0"/>
    <w:rsid w:val="0081291D"/>
    <w:rsid w:val="008164AC"/>
    <w:rsid w:val="0081741D"/>
    <w:rsid w:val="00820171"/>
    <w:rsid w:val="0082046E"/>
    <w:rsid w:val="0082121C"/>
    <w:rsid w:val="00821A24"/>
    <w:rsid w:val="008222AF"/>
    <w:rsid w:val="008226F9"/>
    <w:rsid w:val="0082409E"/>
    <w:rsid w:val="008242E7"/>
    <w:rsid w:val="0082521E"/>
    <w:rsid w:val="00826222"/>
    <w:rsid w:val="008319B6"/>
    <w:rsid w:val="00831E88"/>
    <w:rsid w:val="00834B37"/>
    <w:rsid w:val="0083728B"/>
    <w:rsid w:val="00837C33"/>
    <w:rsid w:val="0084238F"/>
    <w:rsid w:val="0084689A"/>
    <w:rsid w:val="00846BD6"/>
    <w:rsid w:val="008531F7"/>
    <w:rsid w:val="008562F5"/>
    <w:rsid w:val="008607D2"/>
    <w:rsid w:val="00863EE4"/>
    <w:rsid w:val="00866CB1"/>
    <w:rsid w:val="008706FB"/>
    <w:rsid w:val="00871378"/>
    <w:rsid w:val="00874064"/>
    <w:rsid w:val="008742A2"/>
    <w:rsid w:val="0087521F"/>
    <w:rsid w:val="008763B4"/>
    <w:rsid w:val="008810B5"/>
    <w:rsid w:val="008821A1"/>
    <w:rsid w:val="00884C1F"/>
    <w:rsid w:val="00887D94"/>
    <w:rsid w:val="00887F84"/>
    <w:rsid w:val="0089182B"/>
    <w:rsid w:val="00891A89"/>
    <w:rsid w:val="00892F0C"/>
    <w:rsid w:val="00893CCD"/>
    <w:rsid w:val="008942DE"/>
    <w:rsid w:val="00894497"/>
    <w:rsid w:val="00894D7B"/>
    <w:rsid w:val="008959F2"/>
    <w:rsid w:val="00897B0F"/>
    <w:rsid w:val="008A1177"/>
    <w:rsid w:val="008A4729"/>
    <w:rsid w:val="008A4CFF"/>
    <w:rsid w:val="008B0AC1"/>
    <w:rsid w:val="008B14CD"/>
    <w:rsid w:val="008B77E5"/>
    <w:rsid w:val="008C16E9"/>
    <w:rsid w:val="008C33EE"/>
    <w:rsid w:val="008C3AAF"/>
    <w:rsid w:val="008C5249"/>
    <w:rsid w:val="008C659A"/>
    <w:rsid w:val="008C79F9"/>
    <w:rsid w:val="008C7DC3"/>
    <w:rsid w:val="008D1B22"/>
    <w:rsid w:val="008D1DE0"/>
    <w:rsid w:val="008D7328"/>
    <w:rsid w:val="008E0780"/>
    <w:rsid w:val="008E0FAF"/>
    <w:rsid w:val="008E1C3E"/>
    <w:rsid w:val="008E246F"/>
    <w:rsid w:val="008E4CD7"/>
    <w:rsid w:val="008E5286"/>
    <w:rsid w:val="008E624B"/>
    <w:rsid w:val="008E7C82"/>
    <w:rsid w:val="008F0E66"/>
    <w:rsid w:val="008F1249"/>
    <w:rsid w:val="008F4D55"/>
    <w:rsid w:val="008F5166"/>
    <w:rsid w:val="008F55AC"/>
    <w:rsid w:val="008F56B6"/>
    <w:rsid w:val="008F646E"/>
    <w:rsid w:val="008F6D58"/>
    <w:rsid w:val="00900B2B"/>
    <w:rsid w:val="00900B82"/>
    <w:rsid w:val="00904662"/>
    <w:rsid w:val="00905AE2"/>
    <w:rsid w:val="009066EE"/>
    <w:rsid w:val="00914E04"/>
    <w:rsid w:val="0091705B"/>
    <w:rsid w:val="00920685"/>
    <w:rsid w:val="00920DF0"/>
    <w:rsid w:val="0092184D"/>
    <w:rsid w:val="009244A2"/>
    <w:rsid w:val="0092467D"/>
    <w:rsid w:val="00924E8F"/>
    <w:rsid w:val="009266B4"/>
    <w:rsid w:val="00932AC2"/>
    <w:rsid w:val="00934A19"/>
    <w:rsid w:val="0094050A"/>
    <w:rsid w:val="00940A22"/>
    <w:rsid w:val="00944F1D"/>
    <w:rsid w:val="00945C91"/>
    <w:rsid w:val="00945D7B"/>
    <w:rsid w:val="009503A7"/>
    <w:rsid w:val="00953EBC"/>
    <w:rsid w:val="00955EFA"/>
    <w:rsid w:val="0095640E"/>
    <w:rsid w:val="00957026"/>
    <w:rsid w:val="00960499"/>
    <w:rsid w:val="009609BF"/>
    <w:rsid w:val="0096554C"/>
    <w:rsid w:val="00966BA3"/>
    <w:rsid w:val="009670E4"/>
    <w:rsid w:val="009715AA"/>
    <w:rsid w:val="009763F7"/>
    <w:rsid w:val="0098126A"/>
    <w:rsid w:val="00982711"/>
    <w:rsid w:val="00983BCC"/>
    <w:rsid w:val="009851FC"/>
    <w:rsid w:val="0098597C"/>
    <w:rsid w:val="00985FAC"/>
    <w:rsid w:val="009865B9"/>
    <w:rsid w:val="009911C1"/>
    <w:rsid w:val="009925A8"/>
    <w:rsid w:val="00996CA2"/>
    <w:rsid w:val="009A485B"/>
    <w:rsid w:val="009A5621"/>
    <w:rsid w:val="009A6717"/>
    <w:rsid w:val="009B0E21"/>
    <w:rsid w:val="009B4CDA"/>
    <w:rsid w:val="009C0BA8"/>
    <w:rsid w:val="009C0CBF"/>
    <w:rsid w:val="009C0DF4"/>
    <w:rsid w:val="009C1C68"/>
    <w:rsid w:val="009C2EC2"/>
    <w:rsid w:val="009C5E77"/>
    <w:rsid w:val="009C5EF6"/>
    <w:rsid w:val="009C6759"/>
    <w:rsid w:val="009D00EB"/>
    <w:rsid w:val="009D0C0B"/>
    <w:rsid w:val="009D18E3"/>
    <w:rsid w:val="009D1ADB"/>
    <w:rsid w:val="009D23D4"/>
    <w:rsid w:val="009D5176"/>
    <w:rsid w:val="009D678B"/>
    <w:rsid w:val="009D7F93"/>
    <w:rsid w:val="009E14F5"/>
    <w:rsid w:val="009E72D1"/>
    <w:rsid w:val="009F04F8"/>
    <w:rsid w:val="009F42FC"/>
    <w:rsid w:val="009F667D"/>
    <w:rsid w:val="009F6FD1"/>
    <w:rsid w:val="009F7639"/>
    <w:rsid w:val="00A06078"/>
    <w:rsid w:val="00A062F4"/>
    <w:rsid w:val="00A06377"/>
    <w:rsid w:val="00A0644D"/>
    <w:rsid w:val="00A06D89"/>
    <w:rsid w:val="00A1060B"/>
    <w:rsid w:val="00A12244"/>
    <w:rsid w:val="00A1763E"/>
    <w:rsid w:val="00A2657E"/>
    <w:rsid w:val="00A30C52"/>
    <w:rsid w:val="00A346CB"/>
    <w:rsid w:val="00A3615C"/>
    <w:rsid w:val="00A402E9"/>
    <w:rsid w:val="00A41868"/>
    <w:rsid w:val="00A443E2"/>
    <w:rsid w:val="00A53448"/>
    <w:rsid w:val="00A542D5"/>
    <w:rsid w:val="00A545C7"/>
    <w:rsid w:val="00A54F55"/>
    <w:rsid w:val="00A5561E"/>
    <w:rsid w:val="00A5666D"/>
    <w:rsid w:val="00A56FD0"/>
    <w:rsid w:val="00A626CD"/>
    <w:rsid w:val="00A6271A"/>
    <w:rsid w:val="00A627CE"/>
    <w:rsid w:val="00A6310F"/>
    <w:rsid w:val="00A649ED"/>
    <w:rsid w:val="00A65057"/>
    <w:rsid w:val="00A661CF"/>
    <w:rsid w:val="00A66FA9"/>
    <w:rsid w:val="00A70F45"/>
    <w:rsid w:val="00A76B2D"/>
    <w:rsid w:val="00A77FEB"/>
    <w:rsid w:val="00A800A2"/>
    <w:rsid w:val="00A80B7B"/>
    <w:rsid w:val="00A8440E"/>
    <w:rsid w:val="00A84D4E"/>
    <w:rsid w:val="00A85442"/>
    <w:rsid w:val="00A87B3F"/>
    <w:rsid w:val="00A907F3"/>
    <w:rsid w:val="00A9456A"/>
    <w:rsid w:val="00AA0F4A"/>
    <w:rsid w:val="00AA2382"/>
    <w:rsid w:val="00AA2755"/>
    <w:rsid w:val="00AA36CA"/>
    <w:rsid w:val="00AA39E2"/>
    <w:rsid w:val="00AA5EF8"/>
    <w:rsid w:val="00AB391B"/>
    <w:rsid w:val="00AC4A11"/>
    <w:rsid w:val="00AC50CB"/>
    <w:rsid w:val="00AC6F55"/>
    <w:rsid w:val="00AD034C"/>
    <w:rsid w:val="00AD09CE"/>
    <w:rsid w:val="00AD5CFA"/>
    <w:rsid w:val="00AD7179"/>
    <w:rsid w:val="00AE0D1C"/>
    <w:rsid w:val="00AE1893"/>
    <w:rsid w:val="00AE3978"/>
    <w:rsid w:val="00AE4ABD"/>
    <w:rsid w:val="00AE6E03"/>
    <w:rsid w:val="00AE7820"/>
    <w:rsid w:val="00AE7F30"/>
    <w:rsid w:val="00AF5573"/>
    <w:rsid w:val="00B00AED"/>
    <w:rsid w:val="00B02224"/>
    <w:rsid w:val="00B0731A"/>
    <w:rsid w:val="00B13CC7"/>
    <w:rsid w:val="00B13F3E"/>
    <w:rsid w:val="00B1435D"/>
    <w:rsid w:val="00B15552"/>
    <w:rsid w:val="00B161B4"/>
    <w:rsid w:val="00B17804"/>
    <w:rsid w:val="00B17891"/>
    <w:rsid w:val="00B210E2"/>
    <w:rsid w:val="00B2267B"/>
    <w:rsid w:val="00B249BB"/>
    <w:rsid w:val="00B2591D"/>
    <w:rsid w:val="00B26A28"/>
    <w:rsid w:val="00B30849"/>
    <w:rsid w:val="00B33830"/>
    <w:rsid w:val="00B43752"/>
    <w:rsid w:val="00B44618"/>
    <w:rsid w:val="00B455EF"/>
    <w:rsid w:val="00B4562D"/>
    <w:rsid w:val="00B475CF"/>
    <w:rsid w:val="00B51CCB"/>
    <w:rsid w:val="00B52351"/>
    <w:rsid w:val="00B53DEA"/>
    <w:rsid w:val="00B5421D"/>
    <w:rsid w:val="00B54CA7"/>
    <w:rsid w:val="00B5612C"/>
    <w:rsid w:val="00B56A09"/>
    <w:rsid w:val="00B57FF0"/>
    <w:rsid w:val="00B60724"/>
    <w:rsid w:val="00B61E3B"/>
    <w:rsid w:val="00B6471F"/>
    <w:rsid w:val="00B6566D"/>
    <w:rsid w:val="00B65C23"/>
    <w:rsid w:val="00B667E8"/>
    <w:rsid w:val="00B67E54"/>
    <w:rsid w:val="00B701C8"/>
    <w:rsid w:val="00B723C7"/>
    <w:rsid w:val="00B779D2"/>
    <w:rsid w:val="00B8086F"/>
    <w:rsid w:val="00B8238A"/>
    <w:rsid w:val="00B82BB7"/>
    <w:rsid w:val="00B845E7"/>
    <w:rsid w:val="00B86B04"/>
    <w:rsid w:val="00B92A4A"/>
    <w:rsid w:val="00B93186"/>
    <w:rsid w:val="00B94CA3"/>
    <w:rsid w:val="00B957DB"/>
    <w:rsid w:val="00B95928"/>
    <w:rsid w:val="00BA040E"/>
    <w:rsid w:val="00BA2D9C"/>
    <w:rsid w:val="00BA37C7"/>
    <w:rsid w:val="00BA4C7F"/>
    <w:rsid w:val="00BB0476"/>
    <w:rsid w:val="00BB337F"/>
    <w:rsid w:val="00BB4F63"/>
    <w:rsid w:val="00BB6441"/>
    <w:rsid w:val="00BB6858"/>
    <w:rsid w:val="00BB6A93"/>
    <w:rsid w:val="00BC05C9"/>
    <w:rsid w:val="00BC0B6A"/>
    <w:rsid w:val="00BC0BA9"/>
    <w:rsid w:val="00BC4920"/>
    <w:rsid w:val="00BC5F1D"/>
    <w:rsid w:val="00BD0C01"/>
    <w:rsid w:val="00BD29B0"/>
    <w:rsid w:val="00BD36D1"/>
    <w:rsid w:val="00BD5E38"/>
    <w:rsid w:val="00BD7736"/>
    <w:rsid w:val="00BE0441"/>
    <w:rsid w:val="00BE411D"/>
    <w:rsid w:val="00BE497A"/>
    <w:rsid w:val="00BE6C81"/>
    <w:rsid w:val="00BE7318"/>
    <w:rsid w:val="00BF4F55"/>
    <w:rsid w:val="00BF6510"/>
    <w:rsid w:val="00C02A95"/>
    <w:rsid w:val="00C0481D"/>
    <w:rsid w:val="00C06000"/>
    <w:rsid w:val="00C07F56"/>
    <w:rsid w:val="00C13574"/>
    <w:rsid w:val="00C24F7F"/>
    <w:rsid w:val="00C25735"/>
    <w:rsid w:val="00C25CD0"/>
    <w:rsid w:val="00C26C75"/>
    <w:rsid w:val="00C279B5"/>
    <w:rsid w:val="00C305B2"/>
    <w:rsid w:val="00C30E44"/>
    <w:rsid w:val="00C33310"/>
    <w:rsid w:val="00C35FDD"/>
    <w:rsid w:val="00C376DF"/>
    <w:rsid w:val="00C41616"/>
    <w:rsid w:val="00C4793A"/>
    <w:rsid w:val="00C47EE1"/>
    <w:rsid w:val="00C5013F"/>
    <w:rsid w:val="00C50DDC"/>
    <w:rsid w:val="00C51531"/>
    <w:rsid w:val="00C540CE"/>
    <w:rsid w:val="00C55B68"/>
    <w:rsid w:val="00C56859"/>
    <w:rsid w:val="00C6096B"/>
    <w:rsid w:val="00C61600"/>
    <w:rsid w:val="00C62A55"/>
    <w:rsid w:val="00C63FAA"/>
    <w:rsid w:val="00C648CD"/>
    <w:rsid w:val="00C71591"/>
    <w:rsid w:val="00C7335C"/>
    <w:rsid w:val="00C75D7D"/>
    <w:rsid w:val="00C75DC7"/>
    <w:rsid w:val="00C77C3C"/>
    <w:rsid w:val="00C81A81"/>
    <w:rsid w:val="00C844FB"/>
    <w:rsid w:val="00C901FF"/>
    <w:rsid w:val="00C922C7"/>
    <w:rsid w:val="00C96C53"/>
    <w:rsid w:val="00C97572"/>
    <w:rsid w:val="00CA1009"/>
    <w:rsid w:val="00CA5688"/>
    <w:rsid w:val="00CA5C70"/>
    <w:rsid w:val="00CA74D5"/>
    <w:rsid w:val="00CA7C22"/>
    <w:rsid w:val="00CB2B32"/>
    <w:rsid w:val="00CC0E94"/>
    <w:rsid w:val="00CC2484"/>
    <w:rsid w:val="00CD2530"/>
    <w:rsid w:val="00CD529F"/>
    <w:rsid w:val="00CD60D6"/>
    <w:rsid w:val="00CD64A7"/>
    <w:rsid w:val="00CE1532"/>
    <w:rsid w:val="00CE2365"/>
    <w:rsid w:val="00CE3F34"/>
    <w:rsid w:val="00CE55B4"/>
    <w:rsid w:val="00CE5739"/>
    <w:rsid w:val="00CE66E5"/>
    <w:rsid w:val="00CE7F98"/>
    <w:rsid w:val="00CF097D"/>
    <w:rsid w:val="00CF0BD2"/>
    <w:rsid w:val="00CF25BB"/>
    <w:rsid w:val="00CF4073"/>
    <w:rsid w:val="00CF48DD"/>
    <w:rsid w:val="00CF4C2B"/>
    <w:rsid w:val="00D009D3"/>
    <w:rsid w:val="00D00DBC"/>
    <w:rsid w:val="00D00E84"/>
    <w:rsid w:val="00D0204E"/>
    <w:rsid w:val="00D022BE"/>
    <w:rsid w:val="00D036DE"/>
    <w:rsid w:val="00D03E06"/>
    <w:rsid w:val="00D052B9"/>
    <w:rsid w:val="00D0610C"/>
    <w:rsid w:val="00D07218"/>
    <w:rsid w:val="00D0762C"/>
    <w:rsid w:val="00D106C3"/>
    <w:rsid w:val="00D10C82"/>
    <w:rsid w:val="00D11730"/>
    <w:rsid w:val="00D143E0"/>
    <w:rsid w:val="00D15B96"/>
    <w:rsid w:val="00D174F7"/>
    <w:rsid w:val="00D20C34"/>
    <w:rsid w:val="00D20D37"/>
    <w:rsid w:val="00D23CFF"/>
    <w:rsid w:val="00D25D06"/>
    <w:rsid w:val="00D264F3"/>
    <w:rsid w:val="00D279F9"/>
    <w:rsid w:val="00D319A3"/>
    <w:rsid w:val="00D327AB"/>
    <w:rsid w:val="00D349AF"/>
    <w:rsid w:val="00D35AE1"/>
    <w:rsid w:val="00D403FE"/>
    <w:rsid w:val="00D409C4"/>
    <w:rsid w:val="00D444C3"/>
    <w:rsid w:val="00D4487B"/>
    <w:rsid w:val="00D44A27"/>
    <w:rsid w:val="00D507AD"/>
    <w:rsid w:val="00D51A79"/>
    <w:rsid w:val="00D55406"/>
    <w:rsid w:val="00D56109"/>
    <w:rsid w:val="00D61BB8"/>
    <w:rsid w:val="00D6251D"/>
    <w:rsid w:val="00D62CBD"/>
    <w:rsid w:val="00D64975"/>
    <w:rsid w:val="00D64FFE"/>
    <w:rsid w:val="00D657DB"/>
    <w:rsid w:val="00D65D5B"/>
    <w:rsid w:val="00D70A65"/>
    <w:rsid w:val="00D737AB"/>
    <w:rsid w:val="00D73A29"/>
    <w:rsid w:val="00D765B4"/>
    <w:rsid w:val="00D8030F"/>
    <w:rsid w:val="00D80A79"/>
    <w:rsid w:val="00D81329"/>
    <w:rsid w:val="00D81693"/>
    <w:rsid w:val="00D818C7"/>
    <w:rsid w:val="00D82435"/>
    <w:rsid w:val="00D82B8D"/>
    <w:rsid w:val="00D85747"/>
    <w:rsid w:val="00D8579D"/>
    <w:rsid w:val="00D871FF"/>
    <w:rsid w:val="00D91042"/>
    <w:rsid w:val="00D94DAE"/>
    <w:rsid w:val="00D95265"/>
    <w:rsid w:val="00D95738"/>
    <w:rsid w:val="00D97985"/>
    <w:rsid w:val="00D97EDE"/>
    <w:rsid w:val="00DA0A03"/>
    <w:rsid w:val="00DA2A02"/>
    <w:rsid w:val="00DA319E"/>
    <w:rsid w:val="00DA3822"/>
    <w:rsid w:val="00DA38D4"/>
    <w:rsid w:val="00DA3D86"/>
    <w:rsid w:val="00DB2A85"/>
    <w:rsid w:val="00DB3B8E"/>
    <w:rsid w:val="00DB446E"/>
    <w:rsid w:val="00DB6BE7"/>
    <w:rsid w:val="00DB7B62"/>
    <w:rsid w:val="00DC0488"/>
    <w:rsid w:val="00DC20F5"/>
    <w:rsid w:val="00DC2FA8"/>
    <w:rsid w:val="00DC4CBF"/>
    <w:rsid w:val="00DC4DE5"/>
    <w:rsid w:val="00DC5768"/>
    <w:rsid w:val="00DC580C"/>
    <w:rsid w:val="00DC6E9A"/>
    <w:rsid w:val="00DC778E"/>
    <w:rsid w:val="00DD0C92"/>
    <w:rsid w:val="00DD4D79"/>
    <w:rsid w:val="00DD5047"/>
    <w:rsid w:val="00DD50EB"/>
    <w:rsid w:val="00DD7263"/>
    <w:rsid w:val="00DD7C15"/>
    <w:rsid w:val="00DD7DBF"/>
    <w:rsid w:val="00DE1B12"/>
    <w:rsid w:val="00DE3EBF"/>
    <w:rsid w:val="00DE6FD4"/>
    <w:rsid w:val="00DF0410"/>
    <w:rsid w:val="00DF0CA6"/>
    <w:rsid w:val="00DF3DD0"/>
    <w:rsid w:val="00DF3F8B"/>
    <w:rsid w:val="00DF4B7B"/>
    <w:rsid w:val="00DF719E"/>
    <w:rsid w:val="00E00AD5"/>
    <w:rsid w:val="00E018D7"/>
    <w:rsid w:val="00E03ABC"/>
    <w:rsid w:val="00E0492A"/>
    <w:rsid w:val="00E059FF"/>
    <w:rsid w:val="00E063F4"/>
    <w:rsid w:val="00E066C9"/>
    <w:rsid w:val="00E07AEE"/>
    <w:rsid w:val="00E119E2"/>
    <w:rsid w:val="00E14107"/>
    <w:rsid w:val="00E15184"/>
    <w:rsid w:val="00E15588"/>
    <w:rsid w:val="00E163C8"/>
    <w:rsid w:val="00E16B87"/>
    <w:rsid w:val="00E170F9"/>
    <w:rsid w:val="00E177FD"/>
    <w:rsid w:val="00E22302"/>
    <w:rsid w:val="00E24FEF"/>
    <w:rsid w:val="00E25728"/>
    <w:rsid w:val="00E26867"/>
    <w:rsid w:val="00E3092D"/>
    <w:rsid w:val="00E31ED9"/>
    <w:rsid w:val="00E32133"/>
    <w:rsid w:val="00E32D89"/>
    <w:rsid w:val="00E32EEC"/>
    <w:rsid w:val="00E3574F"/>
    <w:rsid w:val="00E36482"/>
    <w:rsid w:val="00E36BF9"/>
    <w:rsid w:val="00E37AB9"/>
    <w:rsid w:val="00E404A3"/>
    <w:rsid w:val="00E407A8"/>
    <w:rsid w:val="00E408E5"/>
    <w:rsid w:val="00E42F6C"/>
    <w:rsid w:val="00E43485"/>
    <w:rsid w:val="00E456DF"/>
    <w:rsid w:val="00E45942"/>
    <w:rsid w:val="00E50508"/>
    <w:rsid w:val="00E50675"/>
    <w:rsid w:val="00E50B8A"/>
    <w:rsid w:val="00E50F56"/>
    <w:rsid w:val="00E600F2"/>
    <w:rsid w:val="00E60519"/>
    <w:rsid w:val="00E64732"/>
    <w:rsid w:val="00E7055B"/>
    <w:rsid w:val="00E709B6"/>
    <w:rsid w:val="00E7282B"/>
    <w:rsid w:val="00E72AEC"/>
    <w:rsid w:val="00E735B6"/>
    <w:rsid w:val="00E739AC"/>
    <w:rsid w:val="00E73CAD"/>
    <w:rsid w:val="00E75623"/>
    <w:rsid w:val="00E768A9"/>
    <w:rsid w:val="00E80130"/>
    <w:rsid w:val="00E81EAB"/>
    <w:rsid w:val="00E82FC5"/>
    <w:rsid w:val="00E8405F"/>
    <w:rsid w:val="00E863ED"/>
    <w:rsid w:val="00E93C21"/>
    <w:rsid w:val="00E96F83"/>
    <w:rsid w:val="00EA68C9"/>
    <w:rsid w:val="00EA73D4"/>
    <w:rsid w:val="00EB10CF"/>
    <w:rsid w:val="00EB2CFF"/>
    <w:rsid w:val="00EB58AB"/>
    <w:rsid w:val="00EB5BAA"/>
    <w:rsid w:val="00EB69F5"/>
    <w:rsid w:val="00EB7916"/>
    <w:rsid w:val="00EB7BD1"/>
    <w:rsid w:val="00EC0444"/>
    <w:rsid w:val="00EC2AF6"/>
    <w:rsid w:val="00EC35D2"/>
    <w:rsid w:val="00EC4048"/>
    <w:rsid w:val="00EC4931"/>
    <w:rsid w:val="00EC4CC6"/>
    <w:rsid w:val="00EC55AC"/>
    <w:rsid w:val="00EC5BCB"/>
    <w:rsid w:val="00ED0357"/>
    <w:rsid w:val="00ED3CCF"/>
    <w:rsid w:val="00EE0B92"/>
    <w:rsid w:val="00EE31E3"/>
    <w:rsid w:val="00EE3533"/>
    <w:rsid w:val="00EF010A"/>
    <w:rsid w:val="00EF1AAB"/>
    <w:rsid w:val="00EF21B8"/>
    <w:rsid w:val="00EF7902"/>
    <w:rsid w:val="00F010B7"/>
    <w:rsid w:val="00F07423"/>
    <w:rsid w:val="00F1065F"/>
    <w:rsid w:val="00F12280"/>
    <w:rsid w:val="00F1470B"/>
    <w:rsid w:val="00F14A37"/>
    <w:rsid w:val="00F155E9"/>
    <w:rsid w:val="00F174E2"/>
    <w:rsid w:val="00F207AF"/>
    <w:rsid w:val="00F215B9"/>
    <w:rsid w:val="00F21C26"/>
    <w:rsid w:val="00F2258D"/>
    <w:rsid w:val="00F228FA"/>
    <w:rsid w:val="00F335EE"/>
    <w:rsid w:val="00F33757"/>
    <w:rsid w:val="00F34A10"/>
    <w:rsid w:val="00F355C9"/>
    <w:rsid w:val="00F4137C"/>
    <w:rsid w:val="00F4187E"/>
    <w:rsid w:val="00F420AA"/>
    <w:rsid w:val="00F43D7B"/>
    <w:rsid w:val="00F44818"/>
    <w:rsid w:val="00F45825"/>
    <w:rsid w:val="00F50547"/>
    <w:rsid w:val="00F52748"/>
    <w:rsid w:val="00F53551"/>
    <w:rsid w:val="00F53F20"/>
    <w:rsid w:val="00F5585F"/>
    <w:rsid w:val="00F60046"/>
    <w:rsid w:val="00F62140"/>
    <w:rsid w:val="00F62446"/>
    <w:rsid w:val="00F62D74"/>
    <w:rsid w:val="00F66F02"/>
    <w:rsid w:val="00F7093D"/>
    <w:rsid w:val="00F7367D"/>
    <w:rsid w:val="00F763E0"/>
    <w:rsid w:val="00F76A29"/>
    <w:rsid w:val="00F77574"/>
    <w:rsid w:val="00F77606"/>
    <w:rsid w:val="00F87429"/>
    <w:rsid w:val="00F90225"/>
    <w:rsid w:val="00F91253"/>
    <w:rsid w:val="00F92C77"/>
    <w:rsid w:val="00F959D2"/>
    <w:rsid w:val="00FA0E42"/>
    <w:rsid w:val="00FA1589"/>
    <w:rsid w:val="00FA362A"/>
    <w:rsid w:val="00FA36A8"/>
    <w:rsid w:val="00FA54A5"/>
    <w:rsid w:val="00FA5534"/>
    <w:rsid w:val="00FA788E"/>
    <w:rsid w:val="00FB0280"/>
    <w:rsid w:val="00FB6F3F"/>
    <w:rsid w:val="00FB75AB"/>
    <w:rsid w:val="00FB7F8A"/>
    <w:rsid w:val="00FC1625"/>
    <w:rsid w:val="00FC2C57"/>
    <w:rsid w:val="00FC6760"/>
    <w:rsid w:val="00FC692F"/>
    <w:rsid w:val="00FD2046"/>
    <w:rsid w:val="00FD288A"/>
    <w:rsid w:val="00FD29B7"/>
    <w:rsid w:val="00FD2BA3"/>
    <w:rsid w:val="00FD349E"/>
    <w:rsid w:val="00FD5E56"/>
    <w:rsid w:val="00FE63EF"/>
    <w:rsid w:val="00FF2F15"/>
    <w:rsid w:val="00FF3DAE"/>
    <w:rsid w:val="00FF4E4B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61600"/>
    <w:rPr>
      <w:sz w:val="24"/>
    </w:rPr>
  </w:style>
  <w:style w:type="paragraph" w:styleId="Titolo1">
    <w:name w:val="heading 1"/>
    <w:basedOn w:val="Normale"/>
    <w:next w:val="Normale"/>
    <w:qFormat/>
    <w:rsid w:val="00C6160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61600"/>
    <w:pPr>
      <w:keepNext/>
      <w:jc w:val="both"/>
      <w:outlineLvl w:val="1"/>
    </w:pPr>
    <w:rPr>
      <w:i/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61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qFormat/>
    <w:rsid w:val="00C61600"/>
    <w:rPr>
      <w:i/>
      <w:iCs/>
    </w:rPr>
  </w:style>
  <w:style w:type="paragraph" w:styleId="Testofumetto">
    <w:name w:val="Balloon Text"/>
    <w:basedOn w:val="Normale"/>
    <w:semiHidden/>
    <w:rsid w:val="008F4D5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D737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737AB"/>
  </w:style>
  <w:style w:type="paragraph" w:styleId="Intestazione">
    <w:name w:val="header"/>
    <w:basedOn w:val="Normale"/>
    <w:link w:val="IntestazioneCarattere"/>
    <w:uiPriority w:val="99"/>
    <w:rsid w:val="00E863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3ED"/>
    <w:rPr>
      <w:sz w:val="24"/>
    </w:rPr>
  </w:style>
  <w:style w:type="character" w:customStyle="1" w:styleId="WW8Num4z1">
    <w:name w:val="WW8Num4z1"/>
    <w:rsid w:val="00305C20"/>
    <w:rPr>
      <w:b w:val="0"/>
      <w:i w:val="0"/>
      <w:sz w:val="24"/>
      <w:szCs w:val="24"/>
    </w:rPr>
  </w:style>
  <w:style w:type="table" w:styleId="Grigliatabella">
    <w:name w:val="Table Grid"/>
    <w:basedOn w:val="Tabellanormale"/>
    <w:uiPriority w:val="99"/>
    <w:rsid w:val="00E04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semiHidden/>
    <w:rsid w:val="00561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02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61600"/>
    <w:rPr>
      <w:sz w:val="24"/>
    </w:rPr>
  </w:style>
  <w:style w:type="paragraph" w:styleId="Titolo1">
    <w:name w:val="heading 1"/>
    <w:basedOn w:val="Normale"/>
    <w:next w:val="Normale"/>
    <w:qFormat/>
    <w:rsid w:val="00C6160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61600"/>
    <w:pPr>
      <w:keepNext/>
      <w:jc w:val="both"/>
      <w:outlineLvl w:val="1"/>
    </w:pPr>
    <w:rPr>
      <w:i/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617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qFormat/>
    <w:rsid w:val="00C61600"/>
    <w:rPr>
      <w:i/>
      <w:iCs/>
    </w:rPr>
  </w:style>
  <w:style w:type="paragraph" w:styleId="Testofumetto">
    <w:name w:val="Balloon Text"/>
    <w:basedOn w:val="Normale"/>
    <w:semiHidden/>
    <w:rsid w:val="008F4D5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D737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737AB"/>
  </w:style>
  <w:style w:type="paragraph" w:styleId="Intestazione">
    <w:name w:val="header"/>
    <w:basedOn w:val="Normale"/>
    <w:link w:val="IntestazioneCarattere"/>
    <w:uiPriority w:val="99"/>
    <w:rsid w:val="00E863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3ED"/>
    <w:rPr>
      <w:sz w:val="24"/>
    </w:rPr>
  </w:style>
  <w:style w:type="character" w:customStyle="1" w:styleId="WW8Num4z1">
    <w:name w:val="WW8Num4z1"/>
    <w:rsid w:val="00305C20"/>
    <w:rPr>
      <w:b w:val="0"/>
      <w:i w:val="0"/>
      <w:sz w:val="24"/>
      <w:szCs w:val="24"/>
    </w:rPr>
  </w:style>
  <w:style w:type="table" w:styleId="Grigliatabella">
    <w:name w:val="Table Grid"/>
    <w:basedOn w:val="Tabellanormale"/>
    <w:uiPriority w:val="99"/>
    <w:rsid w:val="00E04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semiHidden/>
    <w:rsid w:val="005617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02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BB0F-EECF-4705-B300-5FF6BE43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rmal presonalizzato per nota integrativa e bilancio cee</dc:subject>
  <dc:creator>Sassara Maurizio</dc:creator>
  <cp:lastModifiedBy>isa</cp:lastModifiedBy>
  <cp:revision>5</cp:revision>
  <cp:lastPrinted>2017-05-03T14:13:00Z</cp:lastPrinted>
  <dcterms:created xsi:type="dcterms:W3CDTF">2017-05-03T15:26:00Z</dcterms:created>
  <dcterms:modified xsi:type="dcterms:W3CDTF">2017-06-06T11:15:00Z</dcterms:modified>
</cp:coreProperties>
</file>